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CD6" w:rsidRDefault="00C57CD6"/>
    <w:p w:rsidR="0096408A" w:rsidRDefault="0096408A" w:rsidP="0096408A">
      <w:r>
        <w:t xml:space="preserve">object </w:t>
      </w:r>
      <w:proofErr w:type="spellStart"/>
      <w:r>
        <w:t>ArrayTools</w:t>
      </w:r>
      <w:proofErr w:type="spellEnd"/>
      <w:r>
        <w:t xml:space="preserve"> {</w:t>
      </w:r>
    </w:p>
    <w:p w:rsidR="0096408A" w:rsidRDefault="0096408A" w:rsidP="0096408A">
      <w:r>
        <w:t xml:space="preserve">    // </w:t>
      </w:r>
      <w:proofErr w:type="spellStart"/>
      <w:r>
        <w:t>Enctypted</w:t>
      </w:r>
      <w:proofErr w:type="spellEnd"/>
      <w:r>
        <w:t xml:space="preserve"> function takes input string and shift value from user create new encrypt string based on shift value. </w:t>
      </w:r>
    </w:p>
    <w:p w:rsidR="0096408A" w:rsidRDefault="0096408A" w:rsidP="0096408A">
      <w:r>
        <w:t xml:space="preserve">    fun encrypt(input: String, shift: Int): String {</w:t>
      </w:r>
    </w:p>
    <w:p w:rsidR="0096408A" w:rsidRDefault="0096408A" w:rsidP="0096408A">
      <w:r>
        <w:t xml:space="preserve">        </w:t>
      </w:r>
      <w:proofErr w:type="spellStart"/>
      <w:r>
        <w:t>val</w:t>
      </w:r>
      <w:proofErr w:type="spellEnd"/>
      <w:r>
        <w:t xml:space="preserve"> shifted = </w:t>
      </w:r>
      <w:proofErr w:type="spellStart"/>
      <w:r>
        <w:t>input.map</w:t>
      </w:r>
      <w:proofErr w:type="spellEnd"/>
      <w:r>
        <w:t xml:space="preserve"> { char -&gt;</w:t>
      </w:r>
    </w:p>
    <w:p w:rsidR="0096408A" w:rsidRDefault="0096408A" w:rsidP="0096408A">
      <w:r>
        <w:t xml:space="preserve">            if (</w:t>
      </w:r>
      <w:proofErr w:type="spellStart"/>
      <w:r>
        <w:t>char.isLetter</w:t>
      </w:r>
      <w:proofErr w:type="spellEnd"/>
      <w:r>
        <w:t>()) {</w:t>
      </w:r>
    </w:p>
    <w:p w:rsidR="0096408A" w:rsidRDefault="0096408A" w:rsidP="0096408A">
      <w:r>
        <w:t xml:space="preserve">                </w:t>
      </w:r>
      <w:proofErr w:type="spellStart"/>
      <w:r>
        <w:t>val</w:t>
      </w:r>
      <w:proofErr w:type="spellEnd"/>
      <w:r>
        <w:t xml:space="preserve"> base = if (</w:t>
      </w:r>
      <w:proofErr w:type="spellStart"/>
      <w:r>
        <w:t>char.isUpperCase</w:t>
      </w:r>
      <w:proofErr w:type="spellEnd"/>
      <w:r>
        <w:t>()) 'A' else 'a'</w:t>
      </w:r>
    </w:p>
    <w:p w:rsidR="0096408A" w:rsidRDefault="0096408A" w:rsidP="0096408A">
      <w:r>
        <w:t xml:space="preserve">                </w:t>
      </w:r>
      <w:proofErr w:type="spellStart"/>
      <w:r>
        <w:t>val</w:t>
      </w:r>
      <w:proofErr w:type="spellEnd"/>
      <w:r>
        <w:t xml:space="preserve"> offset = (char - base + shift) % 26</w:t>
      </w:r>
    </w:p>
    <w:p w:rsidR="0096408A" w:rsidRDefault="0096408A" w:rsidP="0096408A">
      <w:r>
        <w:t xml:space="preserve">                (base + offset).</w:t>
      </w:r>
      <w:proofErr w:type="spellStart"/>
      <w:r>
        <w:t>toChar</w:t>
      </w:r>
      <w:proofErr w:type="spellEnd"/>
      <w:r>
        <w:t>()</w:t>
      </w:r>
    </w:p>
    <w:p w:rsidR="0096408A" w:rsidRDefault="0096408A" w:rsidP="0096408A">
      <w:r>
        <w:t xml:space="preserve">            } else {</w:t>
      </w:r>
    </w:p>
    <w:p w:rsidR="0096408A" w:rsidRDefault="0096408A" w:rsidP="0096408A">
      <w:r>
        <w:t xml:space="preserve">                char</w:t>
      </w:r>
    </w:p>
    <w:p w:rsidR="0096408A" w:rsidRDefault="0096408A" w:rsidP="0096408A">
      <w:r>
        <w:t xml:space="preserve">            }</w:t>
      </w:r>
    </w:p>
    <w:p w:rsidR="0096408A" w:rsidRDefault="0096408A" w:rsidP="0096408A">
      <w:r>
        <w:t xml:space="preserve">        }</w:t>
      </w:r>
    </w:p>
    <w:p w:rsidR="0096408A" w:rsidRDefault="0096408A" w:rsidP="0096408A">
      <w:r>
        <w:t xml:space="preserve">        return </w:t>
      </w:r>
      <w:proofErr w:type="spellStart"/>
      <w:r>
        <w:t>shifted.joinToString</w:t>
      </w:r>
      <w:proofErr w:type="spellEnd"/>
      <w:r>
        <w:t>("")</w:t>
      </w:r>
    </w:p>
    <w:p w:rsidR="0096408A" w:rsidRDefault="0096408A" w:rsidP="0096408A">
      <w:r>
        <w:t xml:space="preserve">    }</w:t>
      </w:r>
    </w:p>
    <w:p w:rsidR="0096408A" w:rsidRDefault="0096408A" w:rsidP="0096408A">
      <w:r>
        <w:t xml:space="preserve">   // </w:t>
      </w:r>
      <w:proofErr w:type="spellStart"/>
      <w:r>
        <w:t>arrayAvg</w:t>
      </w:r>
      <w:proofErr w:type="spellEnd"/>
      <w:r>
        <w:t xml:space="preserve"> function return average of array </w:t>
      </w:r>
      <w:proofErr w:type="spellStart"/>
      <w:r>
        <w:t>inputed</w:t>
      </w:r>
      <w:proofErr w:type="spellEnd"/>
      <w:r>
        <w:t xml:space="preserve"> by user</w:t>
      </w:r>
    </w:p>
    <w:p w:rsidR="0096408A" w:rsidRDefault="0096408A" w:rsidP="0096408A">
      <w:r>
        <w:t xml:space="preserve">    //fun &lt;T : Number&gt; </w:t>
      </w:r>
      <w:proofErr w:type="spellStart"/>
      <w:r>
        <w:t>arrayAvg</w:t>
      </w:r>
      <w:proofErr w:type="spellEnd"/>
      <w:r>
        <w:t>(</w:t>
      </w:r>
      <w:proofErr w:type="spellStart"/>
      <w:r>
        <w:t>arr</w:t>
      </w:r>
      <w:proofErr w:type="spellEnd"/>
      <w:r>
        <w:t>: Array&lt;T&gt;): Double {</w:t>
      </w:r>
    </w:p>
    <w:p w:rsidR="0096408A" w:rsidRDefault="0096408A" w:rsidP="0096408A">
      <w:r>
        <w:t xml:space="preserve">      //  </w:t>
      </w:r>
      <w:proofErr w:type="spellStart"/>
      <w:r>
        <w:t>val</w:t>
      </w:r>
      <w:proofErr w:type="spellEnd"/>
      <w:r>
        <w:t xml:space="preserve"> sum = </w:t>
      </w:r>
      <w:proofErr w:type="spellStart"/>
      <w:r>
        <w:t>arr.sumOf</w:t>
      </w:r>
      <w:proofErr w:type="spellEnd"/>
      <w:r>
        <w:t xml:space="preserve"> { </w:t>
      </w:r>
      <w:proofErr w:type="spellStart"/>
      <w:r>
        <w:t>it.toDouble</w:t>
      </w:r>
      <w:proofErr w:type="spellEnd"/>
      <w:r>
        <w:t>() }</w:t>
      </w:r>
    </w:p>
    <w:p w:rsidR="0096408A" w:rsidRDefault="0096408A" w:rsidP="0096408A">
      <w:r>
        <w:t xml:space="preserve">        //return sum / </w:t>
      </w:r>
      <w:proofErr w:type="spellStart"/>
      <w:r>
        <w:t>arr.size</w:t>
      </w:r>
      <w:proofErr w:type="spellEnd"/>
    </w:p>
    <w:p w:rsidR="0096408A" w:rsidRDefault="0096408A" w:rsidP="0096408A">
      <w:r>
        <w:t xml:space="preserve">   // }</w:t>
      </w:r>
    </w:p>
    <w:p w:rsidR="0096408A" w:rsidRDefault="0096408A" w:rsidP="0096408A"/>
    <w:p w:rsidR="0096408A" w:rsidRDefault="0096408A" w:rsidP="0096408A">
      <w:r>
        <w:t xml:space="preserve">   fun &lt;T : Number&gt; </w:t>
      </w:r>
      <w:proofErr w:type="spellStart"/>
      <w:r>
        <w:t>arrayAvg</w:t>
      </w:r>
      <w:proofErr w:type="spellEnd"/>
      <w:r>
        <w:t>(</w:t>
      </w:r>
      <w:proofErr w:type="spellStart"/>
      <w:r>
        <w:t>arr</w:t>
      </w:r>
      <w:proofErr w:type="spellEnd"/>
      <w:r>
        <w:t>: Array&lt;T&gt;): Double {</w:t>
      </w:r>
    </w:p>
    <w:p w:rsidR="0096408A" w:rsidRDefault="0096408A" w:rsidP="0096408A">
      <w:r>
        <w:t xml:space="preserve">    var sum = 0.0</w:t>
      </w:r>
    </w:p>
    <w:p w:rsidR="0096408A" w:rsidRDefault="0096408A" w:rsidP="0096408A">
      <w:r>
        <w:t xml:space="preserve">    for (element in </w:t>
      </w:r>
      <w:proofErr w:type="spellStart"/>
      <w:r>
        <w:t>arr</w:t>
      </w:r>
      <w:proofErr w:type="spellEnd"/>
      <w:r>
        <w:t>) {</w:t>
      </w:r>
    </w:p>
    <w:p w:rsidR="0096408A" w:rsidRDefault="0096408A" w:rsidP="0096408A">
      <w:r>
        <w:t xml:space="preserve">        sum += </w:t>
      </w:r>
      <w:proofErr w:type="spellStart"/>
      <w:r>
        <w:t>element.toDouble</w:t>
      </w:r>
      <w:proofErr w:type="spellEnd"/>
      <w:r>
        <w:t>()</w:t>
      </w:r>
    </w:p>
    <w:p w:rsidR="0096408A" w:rsidRDefault="0096408A" w:rsidP="0096408A">
      <w:r>
        <w:t xml:space="preserve">    }</w:t>
      </w:r>
    </w:p>
    <w:p w:rsidR="0096408A" w:rsidRDefault="0096408A" w:rsidP="0096408A">
      <w:r>
        <w:t xml:space="preserve">    return sum / </w:t>
      </w:r>
      <w:proofErr w:type="spellStart"/>
      <w:r>
        <w:t>arr.size</w:t>
      </w:r>
      <w:proofErr w:type="spellEnd"/>
    </w:p>
    <w:p w:rsidR="0096408A" w:rsidRDefault="0096408A" w:rsidP="0096408A">
      <w:r>
        <w:t>}</w:t>
      </w:r>
    </w:p>
    <w:p w:rsidR="0096408A" w:rsidRDefault="0096408A" w:rsidP="0096408A">
      <w:r>
        <w:t xml:space="preserve"> // </w:t>
      </w:r>
      <w:proofErr w:type="spellStart"/>
      <w:r>
        <w:t>arrayContains</w:t>
      </w:r>
      <w:proofErr w:type="spellEnd"/>
      <w:r>
        <w:t xml:space="preserve"> function check whether search value exist in array </w:t>
      </w:r>
      <w:proofErr w:type="spellStart"/>
      <w:r>
        <w:t>inputed</w:t>
      </w:r>
      <w:proofErr w:type="spellEnd"/>
      <w:r>
        <w:t xml:space="preserve"> by user</w:t>
      </w:r>
    </w:p>
    <w:p w:rsidR="0096408A" w:rsidRDefault="0096408A" w:rsidP="0096408A">
      <w:r>
        <w:t xml:space="preserve">  </w:t>
      </w:r>
    </w:p>
    <w:p w:rsidR="0096408A" w:rsidRDefault="0096408A" w:rsidP="0096408A">
      <w:r>
        <w:lastRenderedPageBreak/>
        <w:t xml:space="preserve">    //fun &lt;T&gt; </w:t>
      </w:r>
      <w:proofErr w:type="spellStart"/>
      <w:r>
        <w:t>arrayContains</w:t>
      </w:r>
      <w:proofErr w:type="spellEnd"/>
      <w:r>
        <w:t>(</w:t>
      </w:r>
      <w:proofErr w:type="spellStart"/>
      <w:r>
        <w:t>arr</w:t>
      </w:r>
      <w:proofErr w:type="spellEnd"/>
      <w:r>
        <w:t xml:space="preserve">: Array&lt;T&gt;, </w:t>
      </w:r>
      <w:proofErr w:type="spellStart"/>
      <w:r>
        <w:t>searchValue</w:t>
      </w:r>
      <w:proofErr w:type="spellEnd"/>
      <w:r>
        <w:t>: T): Boolean {</w:t>
      </w:r>
    </w:p>
    <w:p w:rsidR="0096408A" w:rsidRDefault="0096408A" w:rsidP="0096408A">
      <w:r>
        <w:t xml:space="preserve">      //  return </w:t>
      </w:r>
      <w:proofErr w:type="spellStart"/>
      <w:r>
        <w:t>arr.contains</w:t>
      </w:r>
      <w:proofErr w:type="spellEnd"/>
      <w:r>
        <w:t>(</w:t>
      </w:r>
      <w:proofErr w:type="spellStart"/>
      <w:r>
        <w:t>searchValue</w:t>
      </w:r>
      <w:proofErr w:type="spellEnd"/>
      <w:r>
        <w:t>)</w:t>
      </w:r>
    </w:p>
    <w:p w:rsidR="0096408A" w:rsidRDefault="0096408A" w:rsidP="0096408A">
      <w:r>
        <w:t xml:space="preserve">   // }</w:t>
      </w:r>
    </w:p>
    <w:p w:rsidR="0096408A" w:rsidRDefault="0096408A" w:rsidP="0096408A">
      <w:r>
        <w:t xml:space="preserve">   fun &lt;T&gt; </w:t>
      </w:r>
      <w:proofErr w:type="spellStart"/>
      <w:r>
        <w:t>arrayContains</w:t>
      </w:r>
      <w:proofErr w:type="spellEnd"/>
      <w:r>
        <w:t>(</w:t>
      </w:r>
      <w:proofErr w:type="spellStart"/>
      <w:r>
        <w:t>arr</w:t>
      </w:r>
      <w:proofErr w:type="spellEnd"/>
      <w:r>
        <w:t xml:space="preserve">: Array&lt;T&gt;, </w:t>
      </w:r>
      <w:proofErr w:type="spellStart"/>
      <w:r>
        <w:t>searchValue</w:t>
      </w:r>
      <w:proofErr w:type="spellEnd"/>
      <w:r>
        <w:t>: T): Boolean {</w:t>
      </w:r>
    </w:p>
    <w:p w:rsidR="0096408A" w:rsidRDefault="0096408A" w:rsidP="0096408A">
      <w:r>
        <w:t xml:space="preserve">    for (element in </w:t>
      </w:r>
      <w:proofErr w:type="spellStart"/>
      <w:r>
        <w:t>arr</w:t>
      </w:r>
      <w:proofErr w:type="spellEnd"/>
      <w:r>
        <w:t>) {</w:t>
      </w:r>
    </w:p>
    <w:p w:rsidR="0096408A" w:rsidRDefault="0096408A" w:rsidP="0096408A">
      <w:r>
        <w:t xml:space="preserve">        if (element == </w:t>
      </w:r>
      <w:proofErr w:type="spellStart"/>
      <w:r>
        <w:t>searchValue</w:t>
      </w:r>
      <w:proofErr w:type="spellEnd"/>
      <w:r>
        <w:t>) {</w:t>
      </w:r>
    </w:p>
    <w:p w:rsidR="0096408A" w:rsidRDefault="0096408A" w:rsidP="0096408A">
      <w:r>
        <w:t xml:space="preserve">            return true</w:t>
      </w:r>
    </w:p>
    <w:p w:rsidR="0096408A" w:rsidRDefault="0096408A" w:rsidP="0096408A">
      <w:r>
        <w:t xml:space="preserve">        }</w:t>
      </w:r>
    </w:p>
    <w:p w:rsidR="0096408A" w:rsidRDefault="0096408A" w:rsidP="0096408A">
      <w:r>
        <w:t xml:space="preserve">    }</w:t>
      </w:r>
    </w:p>
    <w:p w:rsidR="0096408A" w:rsidRDefault="0096408A" w:rsidP="0096408A">
      <w:r>
        <w:t xml:space="preserve">    return false</w:t>
      </w:r>
    </w:p>
    <w:p w:rsidR="0096408A" w:rsidRDefault="0096408A" w:rsidP="0096408A">
      <w:r>
        <w:t>}</w:t>
      </w:r>
    </w:p>
    <w:p w:rsidR="0096408A" w:rsidRDefault="0096408A" w:rsidP="0096408A">
      <w:r>
        <w:t xml:space="preserve"> // </w:t>
      </w:r>
      <w:proofErr w:type="spellStart"/>
      <w:r>
        <w:t>reverseArray</w:t>
      </w:r>
      <w:proofErr w:type="spellEnd"/>
      <w:r>
        <w:t xml:space="preserve"> function reverse array </w:t>
      </w:r>
      <w:proofErr w:type="spellStart"/>
      <w:r>
        <w:t>inputed</w:t>
      </w:r>
      <w:proofErr w:type="spellEnd"/>
      <w:r>
        <w:t xml:space="preserve"> by user  </w:t>
      </w:r>
    </w:p>
    <w:p w:rsidR="0096408A" w:rsidRDefault="0096408A" w:rsidP="0096408A">
      <w:r>
        <w:t xml:space="preserve">  </w:t>
      </w:r>
    </w:p>
    <w:p w:rsidR="0096408A" w:rsidRDefault="0096408A" w:rsidP="0096408A">
      <w:r>
        <w:t xml:space="preserve"> fun &lt;T&gt; </w:t>
      </w:r>
      <w:proofErr w:type="spellStart"/>
      <w:r>
        <w:t>reverseArray</w:t>
      </w:r>
      <w:proofErr w:type="spellEnd"/>
      <w:r>
        <w:t>(</w:t>
      </w:r>
      <w:proofErr w:type="spellStart"/>
      <w:r>
        <w:t>arr</w:t>
      </w:r>
      <w:proofErr w:type="spellEnd"/>
      <w:r>
        <w:t>: Array&lt;T&gt;): Array&lt;T&gt; {</w:t>
      </w:r>
    </w:p>
    <w:p w:rsidR="0096408A" w:rsidRDefault="0096408A" w:rsidP="0096408A">
      <w:r>
        <w:t xml:space="preserve">       return </w:t>
      </w:r>
      <w:proofErr w:type="spellStart"/>
      <w:r>
        <w:t>arr.reversedArray</w:t>
      </w:r>
      <w:proofErr w:type="spellEnd"/>
      <w:r>
        <w:t>()</w:t>
      </w:r>
    </w:p>
    <w:p w:rsidR="0096408A" w:rsidRDefault="0096408A" w:rsidP="0096408A">
      <w:r>
        <w:t xml:space="preserve">    }</w:t>
      </w:r>
    </w:p>
    <w:p w:rsidR="0096408A" w:rsidRDefault="0096408A" w:rsidP="0096408A">
      <w:r>
        <w:t xml:space="preserve">    </w:t>
      </w:r>
    </w:p>
    <w:p w:rsidR="0096408A" w:rsidRDefault="0096408A" w:rsidP="0096408A"/>
    <w:p w:rsidR="0096408A" w:rsidRDefault="0096408A" w:rsidP="0096408A">
      <w:r>
        <w:t>}</w:t>
      </w:r>
    </w:p>
    <w:p w:rsidR="0096408A" w:rsidRDefault="0096408A" w:rsidP="0096408A"/>
    <w:p w:rsidR="0096408A" w:rsidRDefault="0096408A" w:rsidP="0096408A">
      <w:r>
        <w:t>fun main() {</w:t>
      </w:r>
    </w:p>
    <w:p w:rsidR="0096408A" w:rsidRDefault="0096408A" w:rsidP="0096408A">
      <w:r>
        <w:t xml:space="preserve">    // encrypt function input string and shift value</w:t>
      </w:r>
    </w:p>
    <w:p w:rsidR="0096408A" w:rsidRDefault="0096408A" w:rsidP="0096408A">
      <w:r>
        <w:t xml:space="preserve">    </w:t>
      </w:r>
      <w:proofErr w:type="spellStart"/>
      <w:r>
        <w:t>println</w:t>
      </w:r>
      <w:proofErr w:type="spellEnd"/>
      <w:r>
        <w:t>("Enter string:")</w:t>
      </w:r>
    </w:p>
    <w:p w:rsidR="0096408A" w:rsidRDefault="0096408A" w:rsidP="0096408A">
      <w:r>
        <w:t xml:space="preserve">    </w:t>
      </w:r>
      <w:proofErr w:type="spellStart"/>
      <w:r>
        <w:t>val</w:t>
      </w:r>
      <w:proofErr w:type="spellEnd"/>
      <w:r>
        <w:t xml:space="preserve"> input = </w:t>
      </w:r>
      <w:proofErr w:type="spellStart"/>
      <w:r>
        <w:t>readLine</w:t>
      </w:r>
      <w:proofErr w:type="spellEnd"/>
      <w:r>
        <w:t>() ?: ""</w:t>
      </w:r>
    </w:p>
    <w:p w:rsidR="0096408A" w:rsidRDefault="0096408A" w:rsidP="0096408A">
      <w:r>
        <w:t xml:space="preserve">    </w:t>
      </w:r>
      <w:proofErr w:type="spellStart"/>
      <w:r>
        <w:t>println</w:t>
      </w:r>
      <w:proofErr w:type="spellEnd"/>
      <w:r>
        <w:t>("Enter string shift value:")</w:t>
      </w:r>
    </w:p>
    <w:p w:rsidR="0096408A" w:rsidRDefault="0096408A" w:rsidP="0096408A">
      <w:r>
        <w:t xml:space="preserve">    </w:t>
      </w:r>
      <w:proofErr w:type="spellStart"/>
      <w:r>
        <w:t>val</w:t>
      </w:r>
      <w:proofErr w:type="spellEnd"/>
      <w:r>
        <w:t xml:space="preserve"> shift = </w:t>
      </w:r>
      <w:proofErr w:type="spellStart"/>
      <w:r>
        <w:t>readLine</w:t>
      </w:r>
      <w:proofErr w:type="spellEnd"/>
      <w:r>
        <w:t>()?.</w:t>
      </w:r>
      <w:proofErr w:type="spellStart"/>
      <w:r>
        <w:t>toIntOrNull</w:t>
      </w:r>
      <w:proofErr w:type="spellEnd"/>
      <w:r>
        <w:t>() ?: 0</w:t>
      </w:r>
    </w:p>
    <w:p w:rsidR="0096408A" w:rsidRDefault="0096408A" w:rsidP="0096408A"/>
    <w:p w:rsidR="0096408A" w:rsidRDefault="0096408A" w:rsidP="0096408A">
      <w:r>
        <w:t xml:space="preserve">    </w:t>
      </w:r>
      <w:proofErr w:type="spellStart"/>
      <w:r>
        <w:t>val</w:t>
      </w:r>
      <w:proofErr w:type="spellEnd"/>
      <w:r>
        <w:t xml:space="preserve"> encrypted = </w:t>
      </w:r>
      <w:proofErr w:type="spellStart"/>
      <w:r>
        <w:t>ArrayTools.encrypt</w:t>
      </w:r>
      <w:proofErr w:type="spellEnd"/>
      <w:r>
        <w:t>(input, shift)</w:t>
      </w:r>
    </w:p>
    <w:p w:rsidR="0096408A" w:rsidRDefault="0096408A" w:rsidP="0096408A">
      <w:r>
        <w:t xml:space="preserve">    </w:t>
      </w:r>
      <w:proofErr w:type="spellStart"/>
      <w:r>
        <w:t>println</w:t>
      </w:r>
      <w:proofErr w:type="spellEnd"/>
      <w:r>
        <w:t>("Encrypted string: $encrypted")</w:t>
      </w:r>
    </w:p>
    <w:p w:rsidR="0096408A" w:rsidRDefault="0096408A" w:rsidP="0096408A"/>
    <w:p w:rsidR="0096408A" w:rsidRDefault="0096408A" w:rsidP="0096408A">
      <w:r>
        <w:lastRenderedPageBreak/>
        <w:t xml:space="preserve">    //</w:t>
      </w:r>
      <w:proofErr w:type="spellStart"/>
      <w:r>
        <w:t>arrayAvg</w:t>
      </w:r>
      <w:proofErr w:type="spellEnd"/>
      <w:r>
        <w:t xml:space="preserve"> and </w:t>
      </w:r>
      <w:proofErr w:type="spellStart"/>
      <w:r>
        <w:t>arrayContains</w:t>
      </w:r>
      <w:proofErr w:type="spellEnd"/>
      <w:r>
        <w:t xml:space="preserve"> function input array in double and search value in double</w:t>
      </w:r>
    </w:p>
    <w:p w:rsidR="0096408A" w:rsidRDefault="0096408A" w:rsidP="0096408A">
      <w:r>
        <w:t xml:space="preserve">    </w:t>
      </w:r>
      <w:proofErr w:type="spellStart"/>
      <w:r>
        <w:t>println</w:t>
      </w:r>
      <w:proofErr w:type="spellEnd"/>
      <w:r>
        <w:t>("\n")</w:t>
      </w:r>
    </w:p>
    <w:p w:rsidR="0096408A" w:rsidRDefault="0096408A" w:rsidP="0096408A">
      <w:r>
        <w:t xml:space="preserve">    </w:t>
      </w:r>
      <w:proofErr w:type="spellStart"/>
      <w:r>
        <w:t>println</w:t>
      </w:r>
      <w:proofErr w:type="spellEnd"/>
      <w:r>
        <w:t>("Enter array :")</w:t>
      </w:r>
    </w:p>
    <w:p w:rsidR="0096408A" w:rsidRDefault="0096408A" w:rsidP="0096408A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ryinput</w:t>
      </w:r>
      <w:proofErr w:type="spellEnd"/>
      <w:r>
        <w:t xml:space="preserve"> = </w:t>
      </w:r>
      <w:proofErr w:type="spellStart"/>
      <w:r>
        <w:t>readLine</w:t>
      </w:r>
      <w:proofErr w:type="spellEnd"/>
      <w:r>
        <w:t>()</w:t>
      </w:r>
    </w:p>
    <w:p w:rsidR="0096408A" w:rsidRDefault="0096408A" w:rsidP="0096408A">
      <w:r>
        <w:t xml:space="preserve">    </w:t>
      </w:r>
      <w:proofErr w:type="spellStart"/>
      <w:r>
        <w:t>val</w:t>
      </w:r>
      <w:proofErr w:type="spellEnd"/>
      <w:r>
        <w:t xml:space="preserve"> values = </w:t>
      </w:r>
      <w:proofErr w:type="spellStart"/>
      <w:r>
        <w:t>aryinput</w:t>
      </w:r>
      <w:proofErr w:type="spellEnd"/>
      <w:r>
        <w:t>?.split(" ")?.</w:t>
      </w:r>
      <w:proofErr w:type="spellStart"/>
      <w:r>
        <w:t>mapNotNull</w:t>
      </w:r>
      <w:proofErr w:type="spellEnd"/>
      <w:r>
        <w:t xml:space="preserve"> { </w:t>
      </w:r>
      <w:proofErr w:type="spellStart"/>
      <w:r>
        <w:t>it.toDoubleOrNull</w:t>
      </w:r>
      <w:proofErr w:type="spellEnd"/>
      <w:r>
        <w:t xml:space="preserve">() </w:t>
      </w:r>
      <w:proofErr w:type="gramStart"/>
      <w:r>
        <w:t>}?.</w:t>
      </w:r>
      <w:proofErr w:type="spellStart"/>
      <w:proofErr w:type="gramEnd"/>
      <w:r>
        <w:t>toTypedArray</w:t>
      </w:r>
      <w:proofErr w:type="spellEnd"/>
      <w:r>
        <w:t>()</w:t>
      </w:r>
    </w:p>
    <w:p w:rsidR="0096408A" w:rsidRDefault="0096408A" w:rsidP="0096408A">
      <w:r>
        <w:t xml:space="preserve">    </w:t>
      </w:r>
      <w:proofErr w:type="spellStart"/>
      <w:r>
        <w:t>println</w:t>
      </w:r>
      <w:proofErr w:type="spellEnd"/>
      <w:r>
        <w:t>("Enter array search value:")</w:t>
      </w:r>
    </w:p>
    <w:p w:rsidR="0096408A" w:rsidRDefault="0096408A" w:rsidP="0096408A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earchValue</w:t>
      </w:r>
      <w:proofErr w:type="spellEnd"/>
      <w:r>
        <w:t xml:space="preserve"> = </w:t>
      </w:r>
      <w:proofErr w:type="spellStart"/>
      <w:r>
        <w:t>readLine</w:t>
      </w:r>
      <w:proofErr w:type="spellEnd"/>
      <w:r>
        <w:t>(</w:t>
      </w:r>
      <w:proofErr w:type="gramStart"/>
      <w:r>
        <w:t>)?.</w:t>
      </w:r>
      <w:proofErr w:type="spellStart"/>
      <w:proofErr w:type="gramEnd"/>
      <w:r>
        <w:t>toDoubleOrNull</w:t>
      </w:r>
      <w:proofErr w:type="spellEnd"/>
      <w:r>
        <w:t>()</w:t>
      </w:r>
    </w:p>
    <w:p w:rsidR="0096408A" w:rsidRDefault="0096408A" w:rsidP="0096408A"/>
    <w:p w:rsidR="0096408A" w:rsidRDefault="0096408A" w:rsidP="0096408A">
      <w:r>
        <w:t xml:space="preserve">    if (values != null &amp;&amp; </w:t>
      </w:r>
      <w:proofErr w:type="spellStart"/>
      <w:r>
        <w:t>values.isNotEmpty</w:t>
      </w:r>
      <w:proofErr w:type="spellEnd"/>
      <w:r>
        <w:t>()) {</w:t>
      </w:r>
    </w:p>
    <w:p w:rsidR="0096408A" w:rsidRDefault="0096408A" w:rsidP="0096408A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avg</w:t>
      </w:r>
      <w:proofErr w:type="spellEnd"/>
      <w:r>
        <w:t xml:space="preserve"> = </w:t>
      </w:r>
      <w:proofErr w:type="spellStart"/>
      <w:r>
        <w:t>ArrayTools.arrayAvg</w:t>
      </w:r>
      <w:proofErr w:type="spellEnd"/>
      <w:r>
        <w:t>(values)</w:t>
      </w:r>
    </w:p>
    <w:p w:rsidR="0096408A" w:rsidRDefault="0096408A" w:rsidP="0096408A">
      <w:r>
        <w:t xml:space="preserve">        </w:t>
      </w:r>
      <w:proofErr w:type="spellStart"/>
      <w:r>
        <w:t>println</w:t>
      </w:r>
      <w:proofErr w:type="spellEnd"/>
      <w:r>
        <w:t>("Average: $</w:t>
      </w:r>
      <w:proofErr w:type="spellStart"/>
      <w:r>
        <w:t>avg</w:t>
      </w:r>
      <w:proofErr w:type="spellEnd"/>
      <w:r>
        <w:t>")</w:t>
      </w:r>
    </w:p>
    <w:p w:rsidR="0096408A" w:rsidRDefault="0096408A" w:rsidP="0096408A">
      <w:r>
        <w:t xml:space="preserve">    } else {</w:t>
      </w:r>
    </w:p>
    <w:p w:rsidR="0096408A" w:rsidRDefault="0096408A" w:rsidP="0096408A">
      <w:r>
        <w:t xml:space="preserve">        </w:t>
      </w:r>
      <w:proofErr w:type="spellStart"/>
      <w:r>
        <w:t>println</w:t>
      </w:r>
      <w:proofErr w:type="spellEnd"/>
      <w:r>
        <w:t>("Invalid input!")</w:t>
      </w:r>
    </w:p>
    <w:p w:rsidR="0096408A" w:rsidRDefault="0096408A" w:rsidP="0096408A">
      <w:r>
        <w:t xml:space="preserve">    }</w:t>
      </w:r>
    </w:p>
    <w:p w:rsidR="0096408A" w:rsidRDefault="0096408A" w:rsidP="0096408A"/>
    <w:p w:rsidR="0096408A" w:rsidRDefault="0096408A" w:rsidP="0096408A">
      <w:r>
        <w:t xml:space="preserve">    if (values != null &amp;&amp; </w:t>
      </w:r>
      <w:proofErr w:type="spellStart"/>
      <w:r>
        <w:t>searchValue</w:t>
      </w:r>
      <w:proofErr w:type="spellEnd"/>
      <w:r>
        <w:t xml:space="preserve"> != null) {</w:t>
      </w:r>
    </w:p>
    <w:p w:rsidR="0096408A" w:rsidRDefault="0096408A" w:rsidP="0096408A">
      <w:r>
        <w:t xml:space="preserve">        </w:t>
      </w:r>
      <w:proofErr w:type="spellStart"/>
      <w:r>
        <w:t>val</w:t>
      </w:r>
      <w:proofErr w:type="spellEnd"/>
      <w:r>
        <w:t xml:space="preserve"> contains = </w:t>
      </w:r>
      <w:proofErr w:type="spellStart"/>
      <w:r>
        <w:t>ArrayTools.arrayContains</w:t>
      </w:r>
      <w:proofErr w:type="spellEnd"/>
      <w:r>
        <w:t xml:space="preserve">(values, </w:t>
      </w:r>
      <w:proofErr w:type="spellStart"/>
      <w:r>
        <w:t>searchValue</w:t>
      </w:r>
      <w:proofErr w:type="spellEnd"/>
      <w:r>
        <w:t>)</w:t>
      </w:r>
    </w:p>
    <w:p w:rsidR="0096408A" w:rsidRDefault="0096408A" w:rsidP="0096408A">
      <w:r>
        <w:t xml:space="preserve">        </w:t>
      </w:r>
      <w:proofErr w:type="spellStart"/>
      <w:r>
        <w:t>println</w:t>
      </w:r>
      <w:proofErr w:type="spellEnd"/>
      <w:r>
        <w:t>("Array contains $</w:t>
      </w:r>
      <w:proofErr w:type="spellStart"/>
      <w:r>
        <w:t>searchValue</w:t>
      </w:r>
      <w:proofErr w:type="spellEnd"/>
      <w:r>
        <w:t>: $contains")</w:t>
      </w:r>
    </w:p>
    <w:p w:rsidR="0096408A" w:rsidRDefault="0096408A" w:rsidP="0096408A">
      <w:r>
        <w:t xml:space="preserve">    } else {</w:t>
      </w:r>
    </w:p>
    <w:p w:rsidR="0096408A" w:rsidRDefault="0096408A" w:rsidP="0096408A">
      <w:r>
        <w:t xml:space="preserve">        </w:t>
      </w:r>
      <w:proofErr w:type="spellStart"/>
      <w:r>
        <w:t>println</w:t>
      </w:r>
      <w:proofErr w:type="spellEnd"/>
      <w:r>
        <w:t>("Invalid input!")</w:t>
      </w:r>
    </w:p>
    <w:p w:rsidR="0096408A" w:rsidRDefault="0096408A" w:rsidP="0096408A">
      <w:r>
        <w:t xml:space="preserve">    }</w:t>
      </w:r>
    </w:p>
    <w:p w:rsidR="0096408A" w:rsidRDefault="0096408A" w:rsidP="0096408A"/>
    <w:p w:rsidR="0096408A" w:rsidRDefault="0096408A" w:rsidP="0096408A">
      <w:r>
        <w:t xml:space="preserve">    // </w:t>
      </w:r>
      <w:proofErr w:type="spellStart"/>
      <w:r>
        <w:t>reverseArray</w:t>
      </w:r>
      <w:proofErr w:type="spellEnd"/>
      <w:r>
        <w:t xml:space="preserve"> function input take string array</w:t>
      </w:r>
    </w:p>
    <w:p w:rsidR="0096408A" w:rsidRDefault="0096408A" w:rsidP="0096408A">
      <w:r>
        <w:t xml:space="preserve">   </w:t>
      </w:r>
      <w:proofErr w:type="spellStart"/>
      <w:r>
        <w:t>println</w:t>
      </w:r>
      <w:proofErr w:type="spellEnd"/>
      <w:r>
        <w:t>("\n")</w:t>
      </w:r>
    </w:p>
    <w:p w:rsidR="0096408A" w:rsidRDefault="0096408A" w:rsidP="0096408A">
      <w:r>
        <w:t xml:space="preserve">    </w:t>
      </w:r>
      <w:proofErr w:type="spellStart"/>
      <w:r>
        <w:t>println</w:t>
      </w:r>
      <w:proofErr w:type="spellEnd"/>
      <w:r>
        <w:t>("Enter array:")</w:t>
      </w:r>
    </w:p>
    <w:p w:rsidR="0096408A" w:rsidRDefault="0096408A" w:rsidP="0096408A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vary</w:t>
      </w:r>
      <w:proofErr w:type="spellEnd"/>
      <w:r>
        <w:t xml:space="preserve"> = </w:t>
      </w:r>
      <w:proofErr w:type="spellStart"/>
      <w:r>
        <w:t>readLine</w:t>
      </w:r>
      <w:proofErr w:type="spellEnd"/>
      <w:r>
        <w:t>()</w:t>
      </w:r>
    </w:p>
    <w:p w:rsidR="0096408A" w:rsidRDefault="0096408A" w:rsidP="0096408A">
      <w:r>
        <w:t xml:space="preserve">    </w:t>
      </w:r>
      <w:proofErr w:type="spellStart"/>
      <w:r>
        <w:t>val</w:t>
      </w:r>
      <w:proofErr w:type="spellEnd"/>
      <w:r>
        <w:t xml:space="preserve"> values1 = </w:t>
      </w:r>
      <w:proofErr w:type="spellStart"/>
      <w:proofErr w:type="gramStart"/>
      <w:r>
        <w:t>revary</w:t>
      </w:r>
      <w:proofErr w:type="spellEnd"/>
      <w:r>
        <w:t>?.</w:t>
      </w:r>
      <w:proofErr w:type="gramEnd"/>
      <w:r>
        <w:t>split(" ")?.</w:t>
      </w:r>
      <w:proofErr w:type="spellStart"/>
      <w:r>
        <w:t>toTypedArray</w:t>
      </w:r>
      <w:proofErr w:type="spellEnd"/>
      <w:r>
        <w:t>()</w:t>
      </w:r>
    </w:p>
    <w:p w:rsidR="0096408A" w:rsidRDefault="0096408A" w:rsidP="0096408A"/>
    <w:p w:rsidR="0096408A" w:rsidRDefault="0096408A" w:rsidP="0096408A">
      <w:r>
        <w:t xml:space="preserve">    if (values1 != null &amp;&amp; values1.isNotEmpty()) {</w:t>
      </w:r>
    </w:p>
    <w:p w:rsidR="0096408A" w:rsidRDefault="0096408A" w:rsidP="0096408A">
      <w:r>
        <w:t xml:space="preserve">        </w:t>
      </w:r>
      <w:proofErr w:type="spellStart"/>
      <w:r>
        <w:t>val</w:t>
      </w:r>
      <w:proofErr w:type="spellEnd"/>
      <w:r>
        <w:t xml:space="preserve"> reversed = </w:t>
      </w:r>
      <w:proofErr w:type="spellStart"/>
      <w:r>
        <w:t>ArrayTools.reverseArray</w:t>
      </w:r>
      <w:proofErr w:type="spellEnd"/>
      <w:r>
        <w:t>(values1)</w:t>
      </w:r>
    </w:p>
    <w:p w:rsidR="0096408A" w:rsidRDefault="0096408A" w:rsidP="0096408A">
      <w:r>
        <w:lastRenderedPageBreak/>
        <w:t xml:space="preserve">        </w:t>
      </w:r>
      <w:proofErr w:type="spellStart"/>
      <w:r>
        <w:t>println</w:t>
      </w:r>
      <w:proofErr w:type="spellEnd"/>
      <w:r>
        <w:t>("Reversed array: ${</w:t>
      </w:r>
      <w:proofErr w:type="spellStart"/>
      <w:r>
        <w:t>reversed.contentToString</w:t>
      </w:r>
      <w:proofErr w:type="spellEnd"/>
      <w:r>
        <w:t>()}")</w:t>
      </w:r>
    </w:p>
    <w:p w:rsidR="0096408A" w:rsidRDefault="0096408A" w:rsidP="0096408A">
      <w:r>
        <w:t xml:space="preserve">    } else {</w:t>
      </w:r>
    </w:p>
    <w:p w:rsidR="0096408A" w:rsidRDefault="0096408A" w:rsidP="0096408A">
      <w:r>
        <w:t xml:space="preserve">        </w:t>
      </w:r>
      <w:proofErr w:type="spellStart"/>
      <w:r>
        <w:t>println</w:t>
      </w:r>
      <w:proofErr w:type="spellEnd"/>
      <w:r>
        <w:t>("Invalid input!")</w:t>
      </w:r>
    </w:p>
    <w:p w:rsidR="0096408A" w:rsidRDefault="0096408A" w:rsidP="0096408A">
      <w:r>
        <w:t xml:space="preserve">    }</w:t>
      </w:r>
    </w:p>
    <w:p w:rsidR="0096408A" w:rsidRDefault="0096408A" w:rsidP="0096408A"/>
    <w:p w:rsidR="0096408A" w:rsidRDefault="0096408A" w:rsidP="0096408A">
      <w:r>
        <w:t>}</w:t>
      </w:r>
    </w:p>
    <w:p w:rsidR="0096408A" w:rsidRDefault="0096408A" w:rsidP="0096408A"/>
    <w:p w:rsidR="0096408A" w:rsidRDefault="0096408A" w:rsidP="0096408A">
      <w:r>
        <w:t>Output :-</w:t>
      </w:r>
    </w:p>
    <w:p w:rsidR="0096408A" w:rsidRDefault="0096408A" w:rsidP="0096408A">
      <w:r w:rsidRPr="0096408A">
        <w:drawing>
          <wp:inline distT="0" distB="0" distL="0" distR="0" wp14:anchorId="79A20C96" wp14:editId="039E2AC3">
            <wp:extent cx="5996940" cy="2293620"/>
            <wp:effectExtent l="0" t="0" r="3810" b="0"/>
            <wp:docPr id="204822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230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0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2295" w:rsidRDefault="00DA2295" w:rsidP="00F96D38">
      <w:pPr>
        <w:spacing w:after="0" w:line="240" w:lineRule="auto"/>
      </w:pPr>
      <w:r>
        <w:separator/>
      </w:r>
    </w:p>
  </w:endnote>
  <w:endnote w:type="continuationSeparator" w:id="0">
    <w:p w:rsidR="00DA2295" w:rsidRDefault="00DA2295" w:rsidP="00F9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2295" w:rsidRDefault="00DA2295" w:rsidP="00F96D38">
      <w:pPr>
        <w:spacing w:after="0" w:line="240" w:lineRule="auto"/>
      </w:pPr>
      <w:r>
        <w:separator/>
      </w:r>
    </w:p>
  </w:footnote>
  <w:footnote w:type="continuationSeparator" w:id="0">
    <w:p w:rsidR="00DA2295" w:rsidRDefault="00DA2295" w:rsidP="00F9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D38" w:rsidRDefault="00F96D38" w:rsidP="00F96D38">
    <w:pPr>
      <w:pStyle w:val="Header"/>
    </w:pPr>
    <w:r>
      <w:t>Name - Hemal Patel</w:t>
    </w:r>
  </w:p>
  <w:p w:rsidR="00F96D38" w:rsidRDefault="00F96D38" w:rsidP="00F96D38">
    <w:pPr>
      <w:pStyle w:val="Header"/>
    </w:pPr>
    <w:r>
      <w:t>Student ID - A00279158</w:t>
    </w:r>
  </w:p>
  <w:p w:rsidR="00F96D38" w:rsidRDefault="00F96D38" w:rsidP="00F96D38">
    <w:pPr>
      <w:pStyle w:val="Header"/>
    </w:pPr>
    <w:r>
      <w:t>Description</w:t>
    </w:r>
    <w:r>
      <w:t xml:space="preserve"> - </w:t>
    </w:r>
    <w:r w:rsidRPr="00F96D38">
      <w:t>This lab is meant to give you experience with Kotlin and the command line by working with loops, functions, and array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38"/>
    <w:rsid w:val="0096408A"/>
    <w:rsid w:val="00C57CD6"/>
    <w:rsid w:val="00DA2295"/>
    <w:rsid w:val="00F9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1E16B"/>
  <w15:chartTrackingRefBased/>
  <w15:docId w15:val="{087E1310-CD3D-41AB-AE4C-8C69FC63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D38"/>
  </w:style>
  <w:style w:type="paragraph" w:styleId="Footer">
    <w:name w:val="footer"/>
    <w:basedOn w:val="Normal"/>
    <w:link w:val="FooterChar"/>
    <w:uiPriority w:val="99"/>
    <w:unhideWhenUsed/>
    <w:rsid w:val="00F96D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8ECA-2CF3-4A1C-B296-8AACAC2D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toral</dc:creator>
  <cp:keywords/>
  <dc:description/>
  <cp:lastModifiedBy>patel toral</cp:lastModifiedBy>
  <cp:revision>1</cp:revision>
  <dcterms:created xsi:type="dcterms:W3CDTF">2023-06-09T23:55:00Z</dcterms:created>
  <dcterms:modified xsi:type="dcterms:W3CDTF">2023-06-10T00:58:00Z</dcterms:modified>
</cp:coreProperties>
</file>